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E4" w:rsidRPr="003F27E4" w:rsidRDefault="00BF5D2F" w:rsidP="00903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>Консультация логопеда для родителей</w:t>
      </w:r>
    </w:p>
    <w:p w:rsidR="00BF5D2F" w:rsidRPr="00BF5D2F" w:rsidRDefault="00BF5D2F" w:rsidP="00903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>«Речевая готовность ребенка к школе»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 xml:space="preserve">Готовность к школе </w:t>
      </w:r>
      <w:r w:rsidRPr="003F27E4">
        <w:rPr>
          <w:rFonts w:ascii="Times New Roman" w:hAnsi="Times New Roman" w:cs="Times New Roman"/>
          <w:sz w:val="28"/>
          <w:szCs w:val="28"/>
        </w:rPr>
        <w:t>— это не только обучение чтению и счету, не только покупка необходимых школьных принадлежностей, это функциональное развитие ребенка, которое в дальнейшем поможет ему успешно спр</w:t>
      </w:r>
      <w:r w:rsidR="003F27E4" w:rsidRPr="003F27E4">
        <w:rPr>
          <w:rFonts w:ascii="Times New Roman" w:hAnsi="Times New Roman" w:cs="Times New Roman"/>
          <w:sz w:val="28"/>
          <w:szCs w:val="28"/>
        </w:rPr>
        <w:t>авиться со школьной программой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 xml:space="preserve">Функциональная готовность ребенка — </w:t>
      </w:r>
      <w:r w:rsidRPr="003F27E4">
        <w:rPr>
          <w:rFonts w:ascii="Times New Roman" w:hAnsi="Times New Roman" w:cs="Times New Roman"/>
          <w:sz w:val="28"/>
          <w:szCs w:val="28"/>
        </w:rPr>
        <w:t>стимуляция физиологических и психических процессов в его организме: развитие мелкой моторики пальцев, координации движений рук, пальцев и зрительного аппарата, внимания, памяти, мышления, воображения, речи, а также знание и понимание окружающего мира. Большое влияние на готовность ребенка оказывают эмоциональная сфера, интеллектуальная готовность, инт</w:t>
      </w:r>
      <w:r w:rsidR="003F27E4" w:rsidRPr="003F27E4">
        <w:rPr>
          <w:rFonts w:ascii="Times New Roman" w:hAnsi="Times New Roman" w:cs="Times New Roman"/>
          <w:sz w:val="28"/>
          <w:szCs w:val="28"/>
        </w:rPr>
        <w:t>ерес к новому и навыки общения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Дошкольный возраст является благоприятным периодом для формирования многих способностей и качеств, которые входят в число необходимых предпосылок фо</w:t>
      </w:r>
      <w:r w:rsidR="003F27E4" w:rsidRPr="003F27E4">
        <w:rPr>
          <w:rFonts w:ascii="Times New Roman" w:hAnsi="Times New Roman" w:cs="Times New Roman"/>
          <w:sz w:val="28"/>
          <w:szCs w:val="28"/>
        </w:rPr>
        <w:t>рмирования учебной деятельности</w:t>
      </w:r>
      <w:r w:rsidR="003F27E4">
        <w:rPr>
          <w:rFonts w:ascii="Times New Roman" w:hAnsi="Times New Roman" w:cs="Times New Roman"/>
          <w:sz w:val="28"/>
          <w:szCs w:val="28"/>
        </w:rPr>
        <w:t>.</w:t>
      </w:r>
    </w:p>
    <w:p w:rsidR="00BF5D2F" w:rsidRPr="003F27E4" w:rsidRDefault="00BF5D2F" w:rsidP="00903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>Многие авторы выделяют общ</w:t>
      </w:r>
      <w:r w:rsidR="003F27E4">
        <w:rPr>
          <w:rFonts w:ascii="Times New Roman" w:hAnsi="Times New Roman" w:cs="Times New Roman"/>
          <w:b/>
          <w:sz w:val="28"/>
          <w:szCs w:val="28"/>
        </w:rPr>
        <w:t>ие признаки готовности к школе: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- сильное желание учитьс</w:t>
      </w:r>
      <w:r w:rsidR="003F27E4" w:rsidRPr="003F27E4">
        <w:rPr>
          <w:rFonts w:ascii="Times New Roman" w:hAnsi="Times New Roman" w:cs="Times New Roman"/>
          <w:sz w:val="28"/>
          <w:szCs w:val="28"/>
        </w:rPr>
        <w:t>я (созревание учебного мотива);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- достаточно широкий </w:t>
      </w:r>
      <w:r w:rsidR="003F27E4" w:rsidRPr="003F27E4">
        <w:rPr>
          <w:rFonts w:ascii="Times New Roman" w:hAnsi="Times New Roman" w:cs="Times New Roman"/>
          <w:sz w:val="28"/>
          <w:szCs w:val="28"/>
        </w:rPr>
        <w:t>круг знаний об окружающем мире;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- способность к выполнению </w:t>
      </w:r>
      <w:r w:rsidR="003F27E4" w:rsidRPr="003F27E4">
        <w:rPr>
          <w:rFonts w:ascii="Times New Roman" w:hAnsi="Times New Roman" w:cs="Times New Roman"/>
          <w:sz w:val="28"/>
          <w:szCs w:val="28"/>
        </w:rPr>
        <w:t>основных мыслительных операций;</w:t>
      </w:r>
    </w:p>
    <w:p w:rsidR="00BF5D2F" w:rsidRPr="003F27E4" w:rsidRDefault="00903D67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F5D2F" w:rsidRPr="003F27E4">
        <w:rPr>
          <w:rFonts w:ascii="Times New Roman" w:hAnsi="Times New Roman" w:cs="Times New Roman"/>
          <w:sz w:val="28"/>
          <w:szCs w:val="28"/>
        </w:rPr>
        <w:t>достижение определенного уровня физичес</w:t>
      </w:r>
      <w:r w:rsidR="003F27E4" w:rsidRPr="003F27E4">
        <w:rPr>
          <w:rFonts w:ascii="Times New Roman" w:hAnsi="Times New Roman" w:cs="Times New Roman"/>
          <w:sz w:val="28"/>
          <w:szCs w:val="28"/>
        </w:rPr>
        <w:t>кой и психической выносливости;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- развитие интеллектуальных, м</w:t>
      </w:r>
      <w:r w:rsidR="003F27E4" w:rsidRPr="003F27E4">
        <w:rPr>
          <w:rFonts w:ascii="Times New Roman" w:hAnsi="Times New Roman" w:cs="Times New Roman"/>
          <w:sz w:val="28"/>
          <w:szCs w:val="28"/>
        </w:rPr>
        <w:t>оральных и эстетических чувств;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- определенный уровень речевого развития (коммуникация): ребенок должен быть вежливым в общении со взрослыми и сверстниками; уметь вступать в ко</w:t>
      </w:r>
      <w:r w:rsidR="003F27E4" w:rsidRPr="003F27E4">
        <w:rPr>
          <w:rFonts w:ascii="Times New Roman" w:hAnsi="Times New Roman" w:cs="Times New Roman"/>
          <w:sz w:val="28"/>
          <w:szCs w:val="28"/>
        </w:rPr>
        <w:t>нтакт; быть дисциплинированным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, — одна из важных задач в общей системе работы по обучению ребенка в дошкольных учреждениях и семье. </w:t>
      </w:r>
      <w:r w:rsidRPr="003F27E4">
        <w:rPr>
          <w:rFonts w:ascii="Times New Roman" w:hAnsi="Times New Roman" w:cs="Times New Roman"/>
          <w:sz w:val="28"/>
          <w:szCs w:val="28"/>
        </w:rPr>
        <w:lastRenderedPageBreak/>
        <w:t>Ребенок 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. И наоборот, невнятная речь ребенка затрудняет его взаимоотношения с людьми и нередко накладывает отпечаток на его характер. К 6—7 годам дети с речевой патологией начинают осознавать дефекты своей речи, болезненно переживают их, становятся молчаливыми, з</w:t>
      </w:r>
      <w:r w:rsidR="003F27E4">
        <w:rPr>
          <w:rFonts w:ascii="Times New Roman" w:hAnsi="Times New Roman" w:cs="Times New Roman"/>
          <w:sz w:val="28"/>
          <w:szCs w:val="28"/>
        </w:rPr>
        <w:t>астенчивыми, раздражительными</w:t>
      </w:r>
      <w:r w:rsidR="003F27E4" w:rsidRPr="003F27E4">
        <w:rPr>
          <w:rFonts w:ascii="Times New Roman" w:hAnsi="Times New Roman" w:cs="Times New Roman"/>
          <w:sz w:val="28"/>
          <w:szCs w:val="28"/>
        </w:rPr>
        <w:t>.</w:t>
      </w:r>
    </w:p>
    <w:p w:rsidR="00BF5D2F" w:rsidRPr="003F27E4" w:rsidRDefault="00BF5D2F" w:rsidP="00903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5D2F">
        <w:rPr>
          <w:rFonts w:ascii="Times New Roman" w:hAnsi="Times New Roman" w:cs="Times New Roman"/>
          <w:b/>
          <w:sz w:val="28"/>
          <w:szCs w:val="28"/>
        </w:rPr>
        <w:t>Основные показатели речевой готовности: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1. Сформированность звуковой стороны речи. Ребенок 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должен владеть правильным, четким звукопроизношением звуков всех фонетических групп</w:t>
      </w:r>
      <w:r w:rsidR="003F27E4" w:rsidRPr="003F2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 2. Полнаясформированность фонематических процессов, умение слышать и различать, дифференцироват</w:t>
      </w:r>
      <w:r w:rsidR="003F27E4" w:rsidRPr="003F27E4">
        <w:rPr>
          <w:rFonts w:ascii="Times New Roman" w:hAnsi="Times New Roman" w:cs="Times New Roman"/>
          <w:sz w:val="28"/>
          <w:szCs w:val="28"/>
        </w:rPr>
        <w:t>ь фонемы (звуки) родного языка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3. Готовность к звукобуквенному анализу и синтезу звукового состава речи: умение выделять начальный гласный звук из состав</w:t>
      </w:r>
      <w:r w:rsidR="003F27E4" w:rsidRPr="003F27E4">
        <w:rPr>
          <w:rFonts w:ascii="Times New Roman" w:hAnsi="Times New Roman" w:cs="Times New Roman"/>
          <w:sz w:val="28"/>
          <w:szCs w:val="28"/>
        </w:rPr>
        <w:t xml:space="preserve">а слова; анализ </w:t>
      </w:r>
      <w:r w:rsidRPr="003F27E4">
        <w:rPr>
          <w:rFonts w:ascii="Times New Roman" w:hAnsi="Times New Roman" w:cs="Times New Roman"/>
          <w:sz w:val="28"/>
          <w:szCs w:val="28"/>
        </w:rPr>
        <w:t xml:space="preserve">гласных из трех звуков типа </w:t>
      </w:r>
      <w:r w:rsidRPr="00903D67">
        <w:rPr>
          <w:rFonts w:ascii="Times New Roman" w:hAnsi="Times New Roman" w:cs="Times New Roman"/>
          <w:b/>
          <w:sz w:val="28"/>
          <w:szCs w:val="28"/>
        </w:rPr>
        <w:t>ауи</w:t>
      </w:r>
      <w:r w:rsidRPr="003F27E4">
        <w:rPr>
          <w:rFonts w:ascii="Times New Roman" w:hAnsi="Times New Roman" w:cs="Times New Roman"/>
          <w:sz w:val="28"/>
          <w:szCs w:val="28"/>
        </w:rPr>
        <w:t>; анализ обратного с</w:t>
      </w:r>
      <w:r w:rsidR="003F27E4" w:rsidRPr="003F27E4">
        <w:rPr>
          <w:rFonts w:ascii="Times New Roman" w:hAnsi="Times New Roman" w:cs="Times New Roman"/>
          <w:sz w:val="28"/>
          <w:szCs w:val="28"/>
        </w:rPr>
        <w:t xml:space="preserve">лога гласный — согласный типа </w:t>
      </w:r>
      <w:bookmarkStart w:id="0" w:name="_GoBack"/>
      <w:r w:rsidR="003F27E4" w:rsidRPr="00903D67">
        <w:rPr>
          <w:rFonts w:ascii="Times New Roman" w:hAnsi="Times New Roman" w:cs="Times New Roman"/>
          <w:b/>
          <w:sz w:val="28"/>
          <w:szCs w:val="28"/>
        </w:rPr>
        <w:t>aп</w:t>
      </w:r>
      <w:bookmarkEnd w:id="0"/>
      <w:r w:rsidRPr="003F27E4">
        <w:rPr>
          <w:rFonts w:ascii="Times New Roman" w:hAnsi="Times New Roman" w:cs="Times New Roman"/>
          <w:sz w:val="28"/>
          <w:szCs w:val="28"/>
        </w:rPr>
        <w:t>; слышать и выделять первый и последний согласный звук в слове и т.д. Дети должны знать и правильно употреблять термины «звук», «слог», «слово», «предложение», звуки гласный, согласный, звонкий, глухой, твердый, мягкий. Оцениваются умение работать со схемой слова, разрезной азбу</w:t>
      </w:r>
      <w:r w:rsidR="003F27E4" w:rsidRPr="003F27E4">
        <w:rPr>
          <w:rFonts w:ascii="Times New Roman" w:hAnsi="Times New Roman" w:cs="Times New Roman"/>
          <w:sz w:val="28"/>
          <w:szCs w:val="28"/>
        </w:rPr>
        <w:t>кой, навыки послогового чтения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 выделять звуковые и смысловые различия между словами: меховая, меховой; образовывать при</w:t>
      </w:r>
      <w:r w:rsidR="00903D67">
        <w:rPr>
          <w:rFonts w:ascii="Times New Roman" w:hAnsi="Times New Roman" w:cs="Times New Roman"/>
          <w:sz w:val="28"/>
          <w:szCs w:val="28"/>
        </w:rPr>
        <w:t>лагательные от существительных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 xml:space="preserve">5. Сформированность грамматического строя речи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</w:t>
      </w:r>
      <w:r w:rsidRPr="003F27E4">
        <w:rPr>
          <w:rFonts w:ascii="Times New Roman" w:hAnsi="Times New Roman" w:cs="Times New Roman"/>
          <w:sz w:val="28"/>
          <w:szCs w:val="28"/>
        </w:rPr>
        <w:lastRenderedPageBreak/>
        <w:t>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 рассказа, сохраняя смысл и содержание. Составлять с</w:t>
      </w:r>
      <w:r w:rsidR="003F27E4" w:rsidRPr="003F27E4">
        <w:rPr>
          <w:rFonts w:ascii="Times New Roman" w:hAnsi="Times New Roman" w:cs="Times New Roman"/>
          <w:sz w:val="28"/>
          <w:szCs w:val="28"/>
        </w:rPr>
        <w:t>амостоятельно рассказ-описание.</w:t>
      </w:r>
    </w:p>
    <w:p w:rsidR="00BF5D2F" w:rsidRPr="00BF5D2F" w:rsidRDefault="00BF5D2F" w:rsidP="00903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E4">
        <w:rPr>
          <w:rFonts w:ascii="Times New Roman" w:hAnsi="Times New Roman" w:cs="Times New Roman"/>
          <w:b/>
          <w:sz w:val="28"/>
          <w:szCs w:val="28"/>
        </w:rPr>
        <w:t>К чему приводить не достаточный уровень речевой готовности?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Школьники с несформи</w:t>
      </w:r>
      <w:r w:rsidR="003F27E4" w:rsidRPr="003F27E4">
        <w:rPr>
          <w:rFonts w:ascii="Times New Roman" w:hAnsi="Times New Roman" w:cs="Times New Roman"/>
          <w:sz w:val="28"/>
          <w:szCs w:val="28"/>
        </w:rPr>
        <w:t xml:space="preserve">рованной звуковой стороной речи </w:t>
      </w:r>
      <w:r w:rsidRPr="003F27E4">
        <w:rPr>
          <w:rFonts w:ascii="Times New Roman" w:hAnsi="Times New Roman" w:cs="Times New Roman"/>
          <w:sz w:val="28"/>
          <w:szCs w:val="28"/>
        </w:rPr>
        <w:t xml:space="preserve">(произношение, фонематические процессы), как правило, заменяют и смешивают фонемы, сходные по звучанию иле артикуляции (шипящих — свистящих; звонких — глухих: твердых — мягких, р — л). Они испытывают трудности в восприятии на слух близких звуков, не учитывают смысло-различительного значения этих звуков в словах (бочка — почка).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 (дислексии и дисграфии как специфических </w:t>
      </w:r>
      <w:r w:rsidR="003F27E4" w:rsidRPr="003F27E4">
        <w:rPr>
          <w:rFonts w:ascii="Times New Roman" w:hAnsi="Times New Roman" w:cs="Times New Roman"/>
          <w:sz w:val="28"/>
          <w:szCs w:val="28"/>
        </w:rPr>
        <w:t>нарушений при чтении и письме).</w:t>
      </w:r>
    </w:p>
    <w:p w:rsidR="00BF5D2F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t>У школьников наряду с нарушениями произношения звуков может наблюдаться недоразвитие фонематических процессов и лексико-грамматических средств языка (общее недоразвитие речи). Они испытывают большие трудности при чтении и письме, ведущие к стойкой неуспеваемости по родному языку и другим предметам. У таких детей произношение звуков чаще бывает смазанным, невнятным, у них наблюдается ярко выраженная недостаточность фонематических процессов, их словарь ограничен, грамматическое оформление устных высказываний изобилует специфическими ошибками; самостоятельное высказывание в пределах обиходно бытовой тематики характеризуется фрагментарностью, бедностью, смысловой незаконченностью. 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</w:t>
      </w:r>
      <w:r w:rsidR="003F27E4" w:rsidRPr="003F27E4">
        <w:rPr>
          <w:rFonts w:ascii="Times New Roman" w:hAnsi="Times New Roman" w:cs="Times New Roman"/>
          <w:sz w:val="28"/>
          <w:szCs w:val="28"/>
        </w:rPr>
        <w:t>ческих и синтаксических ошибок.</w:t>
      </w:r>
    </w:p>
    <w:p w:rsidR="00C64BE0" w:rsidRPr="003F27E4" w:rsidRDefault="00BF5D2F" w:rsidP="0090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E4">
        <w:rPr>
          <w:rFonts w:ascii="Times New Roman" w:hAnsi="Times New Roman" w:cs="Times New Roman"/>
          <w:sz w:val="28"/>
          <w:szCs w:val="28"/>
        </w:rPr>
        <w:lastRenderedPageBreak/>
        <w:t>Основная задача родителей — вовремя обратить внимание на различные нарушения устной речи своего ребенка, чтобы начать логопедическую работу с ним до школы, предотвратить трудности общения в коллективе и неуспеваемость в общеобразовательной школе. Чем раньше будет начата коррекция, тем лучше ее результат</w:t>
      </w:r>
      <w:r w:rsidR="003F27E4">
        <w:rPr>
          <w:rFonts w:ascii="Times New Roman" w:hAnsi="Times New Roman" w:cs="Times New Roman"/>
          <w:sz w:val="28"/>
          <w:szCs w:val="28"/>
        </w:rPr>
        <w:t>.</w:t>
      </w:r>
    </w:p>
    <w:sectPr w:rsidR="00C64BE0" w:rsidRPr="003F27E4" w:rsidSect="00FD7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9A"/>
    <w:multiLevelType w:val="hybridMultilevel"/>
    <w:tmpl w:val="644A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04AB"/>
    <w:multiLevelType w:val="hybridMultilevel"/>
    <w:tmpl w:val="9990AA58"/>
    <w:lvl w:ilvl="0" w:tplc="AA0AC1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87CE0"/>
    <w:multiLevelType w:val="hybridMultilevel"/>
    <w:tmpl w:val="DB78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318C4"/>
    <w:multiLevelType w:val="hybridMultilevel"/>
    <w:tmpl w:val="C6DC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38A1"/>
    <w:rsid w:val="000D174E"/>
    <w:rsid w:val="00134179"/>
    <w:rsid w:val="0017345F"/>
    <w:rsid w:val="001F11F9"/>
    <w:rsid w:val="001F7E3A"/>
    <w:rsid w:val="0035002B"/>
    <w:rsid w:val="00394F22"/>
    <w:rsid w:val="003B7324"/>
    <w:rsid w:val="003E67EE"/>
    <w:rsid w:val="003F27E4"/>
    <w:rsid w:val="00404570"/>
    <w:rsid w:val="00432223"/>
    <w:rsid w:val="004C0D73"/>
    <w:rsid w:val="0052170B"/>
    <w:rsid w:val="00557718"/>
    <w:rsid w:val="005E4E04"/>
    <w:rsid w:val="005F3527"/>
    <w:rsid w:val="00645028"/>
    <w:rsid w:val="006A09DF"/>
    <w:rsid w:val="006B0502"/>
    <w:rsid w:val="006E784E"/>
    <w:rsid w:val="0073445D"/>
    <w:rsid w:val="00781B75"/>
    <w:rsid w:val="007A5500"/>
    <w:rsid w:val="007C37C1"/>
    <w:rsid w:val="007C6BFF"/>
    <w:rsid w:val="008631AA"/>
    <w:rsid w:val="00871C24"/>
    <w:rsid w:val="008B7426"/>
    <w:rsid w:val="00903D67"/>
    <w:rsid w:val="009064D5"/>
    <w:rsid w:val="009932D4"/>
    <w:rsid w:val="00A90A4C"/>
    <w:rsid w:val="00AB38A1"/>
    <w:rsid w:val="00B13267"/>
    <w:rsid w:val="00B54A20"/>
    <w:rsid w:val="00B60235"/>
    <w:rsid w:val="00B65094"/>
    <w:rsid w:val="00BF5D2F"/>
    <w:rsid w:val="00C64BE0"/>
    <w:rsid w:val="00C819DA"/>
    <w:rsid w:val="00C82E64"/>
    <w:rsid w:val="00C90438"/>
    <w:rsid w:val="00CB1447"/>
    <w:rsid w:val="00D04797"/>
    <w:rsid w:val="00D92B72"/>
    <w:rsid w:val="00DF44E4"/>
    <w:rsid w:val="00E95D9D"/>
    <w:rsid w:val="00F67782"/>
    <w:rsid w:val="00FA3D9C"/>
    <w:rsid w:val="00FD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4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2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4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8F90-DCD2-48FF-830A-EA3357A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оробьёвы</cp:lastModifiedBy>
  <cp:revision>2</cp:revision>
  <dcterms:created xsi:type="dcterms:W3CDTF">2018-12-03T01:23:00Z</dcterms:created>
  <dcterms:modified xsi:type="dcterms:W3CDTF">2018-12-03T01:23:00Z</dcterms:modified>
</cp:coreProperties>
</file>